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1727A" w14:textId="77777777" w:rsidR="00FB149C" w:rsidRDefault="001454EE" w:rsidP="005C301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Unidad</w:t>
      </w:r>
      <w:r w:rsidR="00AC6B56" w:rsidRPr="003F74F1">
        <w:rPr>
          <w:rFonts w:ascii="Arial" w:hAnsi="Arial" w:cs="Arial"/>
          <w:b/>
          <w:sz w:val="32"/>
          <w:szCs w:val="32"/>
        </w:rPr>
        <w:t xml:space="preserve"> </w:t>
      </w:r>
      <w:r w:rsidR="00FB149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61425E">
        <w:rPr>
          <w:rFonts w:ascii="Arial" w:hAnsi="Arial" w:cs="Arial"/>
          <w:b/>
          <w:sz w:val="32"/>
          <w:szCs w:val="32"/>
        </w:rPr>
        <w:t>Fundamentos de JavaScript</w:t>
      </w:r>
      <w:r w:rsidR="009A43A0">
        <w:rPr>
          <w:rFonts w:ascii="Arial" w:hAnsi="Arial" w:cs="Arial"/>
          <w:b/>
          <w:sz w:val="32"/>
          <w:szCs w:val="32"/>
        </w:rPr>
        <w:t>.</w:t>
      </w:r>
    </w:p>
    <w:p w14:paraId="29CFD69E" w14:textId="490179F4" w:rsidR="005C3016" w:rsidRPr="00FB149C" w:rsidRDefault="0061425E" w:rsidP="005C3016">
      <w:pPr>
        <w:jc w:val="center"/>
        <w:rPr>
          <w:rFonts w:ascii="Arial" w:hAnsi="Arial" w:cs="Arial"/>
          <w:b/>
          <w:sz w:val="28"/>
          <w:szCs w:val="32"/>
        </w:rPr>
      </w:pPr>
      <w:r w:rsidRPr="00FB149C">
        <w:rPr>
          <w:rFonts w:ascii="Arial" w:hAnsi="Arial" w:cs="Arial"/>
          <w:b/>
          <w:sz w:val="28"/>
          <w:szCs w:val="32"/>
        </w:rPr>
        <w:t>Cuestiones 2.</w:t>
      </w:r>
    </w:p>
    <w:p w14:paraId="25693402" w14:textId="77777777" w:rsidR="00EE67B8" w:rsidRDefault="00EE67B8" w:rsidP="00EE67B8">
      <w:pPr>
        <w:ind w:left="360"/>
        <w:rPr>
          <w:rFonts w:ascii="Arial" w:hAnsi="Arial" w:cs="Arial"/>
        </w:rPr>
      </w:pPr>
    </w:p>
    <w:p w14:paraId="4FFCE494" w14:textId="77777777" w:rsidR="00EE67B8" w:rsidRPr="004B1D7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>Pon</w:t>
      </w:r>
      <w:r>
        <w:rPr>
          <w:rFonts w:ascii="Arial" w:hAnsi="Arial" w:cs="Arial"/>
        </w:rPr>
        <w:t xml:space="preserve"> un ejemplo de una comparación que sea verdadera con el operador igualdad (</w:t>
      </w:r>
      <w:r w:rsidRPr="0044591B">
        <w:rPr>
          <w:rFonts w:ascii="Courier New" w:hAnsi="Courier New" w:cs="Courier New"/>
          <w:shd w:val="clear" w:color="auto" w:fill="BFBFBF"/>
        </w:rPr>
        <w:t>==</w:t>
      </w:r>
      <w:r>
        <w:rPr>
          <w:rFonts w:ascii="Arial" w:hAnsi="Arial" w:cs="Arial"/>
        </w:rPr>
        <w:t>) y falsa con el operador igualdad estricta (</w:t>
      </w:r>
      <w:r w:rsidRPr="0044591B">
        <w:rPr>
          <w:rFonts w:ascii="Courier New" w:hAnsi="Courier New" w:cs="Courier New"/>
          <w:shd w:val="clear" w:color="auto" w:fill="BFBFBF"/>
        </w:rPr>
        <w:t>===</w:t>
      </w:r>
      <w:r>
        <w:rPr>
          <w:rFonts w:ascii="Arial" w:hAnsi="Arial" w:cs="Arial"/>
        </w:rPr>
        <w:t>)</w:t>
      </w:r>
      <w:r w:rsidRPr="009B60D7">
        <w:rPr>
          <w:rFonts w:ascii="Courier New" w:hAnsi="Courier New" w:cs="Courier New"/>
          <w:bdr w:val="single" w:sz="4" w:space="0" w:color="auto"/>
          <w:shd w:val="clear" w:color="auto" w:fill="D9D9D9"/>
        </w:rPr>
        <w:t xml:space="preserve"> </w:t>
      </w:r>
    </w:p>
    <w:p w14:paraId="33D9CFEB" w14:textId="77777777" w:rsidR="00EE67B8" w:rsidRDefault="00EE67B8" w:rsidP="00EE67B8">
      <w:pPr>
        <w:rPr>
          <w:rFonts w:ascii="Arial" w:hAnsi="Arial" w:cs="Arial"/>
        </w:rPr>
      </w:pPr>
    </w:p>
    <w:p w14:paraId="2725F4F6" w14:textId="77777777" w:rsidR="00EE67B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n el siguiente código, ¿qué escribirá en la consola el comando console.log?</w:t>
      </w:r>
    </w:p>
    <w:p w14:paraId="76333DE8" w14:textId="77777777" w:rsidR="00EE67B8" w:rsidRPr="00503FD9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proofErr w:type="spellStart"/>
      <w:r w:rsidRPr="00503FD9">
        <w:rPr>
          <w:rFonts w:ascii="Courier New" w:hAnsi="Courier New" w:cs="Courier New"/>
          <w:shd w:val="clear" w:color="auto" w:fill="D9D9D9"/>
          <w:lang w:val="es-ES"/>
        </w:rPr>
        <w:t>var</w:t>
      </w:r>
      <w:proofErr w:type="spellEnd"/>
      <w:r w:rsidRPr="00503FD9">
        <w:rPr>
          <w:rFonts w:ascii="Courier New" w:hAnsi="Courier New" w:cs="Courier New"/>
          <w:shd w:val="clear" w:color="auto" w:fill="D9D9D9"/>
          <w:lang w:val="es-ES"/>
        </w:rPr>
        <w:t xml:space="preserve"> n;</w:t>
      </w:r>
    </w:p>
    <w:p w14:paraId="26DAE47E" w14:textId="77777777" w:rsidR="00EE67B8" w:rsidRPr="00503FD9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503FD9">
        <w:rPr>
          <w:rFonts w:ascii="Courier New" w:hAnsi="Courier New" w:cs="Courier New"/>
          <w:shd w:val="clear" w:color="auto" w:fill="D9D9D9"/>
          <w:lang w:val="es-ES"/>
        </w:rPr>
        <w:t>console.log(n);</w:t>
      </w:r>
    </w:p>
    <w:p w14:paraId="367C8F50" w14:textId="77777777" w:rsidR="00EE67B8" w:rsidRPr="00503FD9" w:rsidRDefault="00EE67B8" w:rsidP="00EE67B8">
      <w:pPr>
        <w:rPr>
          <w:rFonts w:ascii="Arial" w:hAnsi="Arial" w:cs="Arial"/>
        </w:rPr>
      </w:pPr>
    </w:p>
    <w:p w14:paraId="05457A70" w14:textId="77777777" w:rsidR="00EE67B8" w:rsidRPr="00943B10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 xml:space="preserve">Escribe la siguiente expresión en una línea utilizando el operador </w:t>
      </w:r>
      <w:proofErr w:type="gramStart"/>
      <w:r w:rsidRPr="00943B10">
        <w:rPr>
          <w:rFonts w:ascii="Arial" w:hAnsi="Arial" w:cs="Arial"/>
        </w:rPr>
        <w:t>ternario</w:t>
      </w:r>
      <w:r w:rsidRPr="0044591B">
        <w:rPr>
          <w:rFonts w:ascii="Courier New" w:hAnsi="Courier New" w:cs="Courier New"/>
          <w:shd w:val="clear" w:color="auto" w:fill="BFBFBF"/>
        </w:rPr>
        <w:t xml:space="preserve"> ?</w:t>
      </w:r>
      <w:proofErr w:type="gramEnd"/>
      <w:r w:rsidRPr="0044591B">
        <w:rPr>
          <w:rFonts w:ascii="Courier New" w:hAnsi="Courier New" w:cs="Courier New"/>
          <w:shd w:val="clear" w:color="auto" w:fill="BFBFBF"/>
        </w:rPr>
        <w:t>:</w:t>
      </w:r>
      <w:r w:rsidRPr="00943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simplificando la condición, si es posible.</w:t>
      </w:r>
    </w:p>
    <w:p w14:paraId="5576D535" w14:textId="77777777" w:rsidR="00EE67B8" w:rsidRPr="0032398F" w:rsidRDefault="00EE67B8" w:rsidP="00EE67B8">
      <w:pPr>
        <w:ind w:left="709"/>
        <w:rPr>
          <w:rFonts w:ascii="Courier New" w:hAnsi="Courier New" w:cs="Courier New"/>
          <w:sz w:val="20"/>
          <w:szCs w:val="20"/>
          <w:shd w:val="clear" w:color="auto" w:fill="D9D9D9"/>
        </w:rPr>
      </w:pPr>
      <w:proofErr w:type="spellStart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if</w:t>
      </w:r>
      <w:proofErr w:type="spellEnd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 xml:space="preserve"> (par == true) {</w:t>
      </w:r>
    </w:p>
    <w:p w14:paraId="4ADE26C6" w14:textId="77777777" w:rsidR="00EE67B8" w:rsidRPr="0032398F" w:rsidRDefault="00EE67B8" w:rsidP="00EE67B8">
      <w:pPr>
        <w:ind w:left="70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ab/>
      </w:r>
      <w:proofErr w:type="spellStart"/>
      <w:proofErr w:type="gramStart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alert</w:t>
      </w:r>
      <w:proofErr w:type="spellEnd"/>
      <w:proofErr w:type="gramEnd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("Es verdadero");</w:t>
      </w:r>
    </w:p>
    <w:p w14:paraId="47824F93" w14:textId="77777777" w:rsidR="00EE67B8" w:rsidRPr="0032398F" w:rsidRDefault="00EE67B8" w:rsidP="00EE67B8">
      <w:pPr>
        <w:ind w:left="70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 xml:space="preserve">} </w:t>
      </w:r>
      <w:proofErr w:type="spellStart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else</w:t>
      </w:r>
      <w:proofErr w:type="spellEnd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 xml:space="preserve"> {</w:t>
      </w:r>
    </w:p>
    <w:p w14:paraId="6D33857A" w14:textId="77777777" w:rsidR="00EE67B8" w:rsidRPr="0032398F" w:rsidRDefault="00EE67B8" w:rsidP="00EE67B8">
      <w:pPr>
        <w:ind w:left="360" w:firstLine="34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ab/>
      </w:r>
      <w:proofErr w:type="spellStart"/>
      <w:proofErr w:type="gramStart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alert</w:t>
      </w:r>
      <w:proofErr w:type="spellEnd"/>
      <w:proofErr w:type="gramEnd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("Es falso");</w:t>
      </w:r>
    </w:p>
    <w:p w14:paraId="6C9499AC" w14:textId="592987E9" w:rsidR="00EE67B8" w:rsidRPr="0032398F" w:rsidRDefault="006177CA" w:rsidP="00EE67B8">
      <w:pPr>
        <w:ind w:left="360" w:firstLine="34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}</w:t>
      </w:r>
    </w:p>
    <w:p w14:paraId="1BD83B2C" w14:textId="77777777" w:rsidR="00EE67B8" w:rsidRDefault="00EE67B8" w:rsidP="00EE67B8">
      <w:pPr>
        <w:ind w:left="709"/>
        <w:rPr>
          <w:rFonts w:ascii="Arial" w:hAnsi="Arial" w:cs="Arial"/>
        </w:rPr>
      </w:pPr>
    </w:p>
    <w:p w14:paraId="5162B8D0" w14:textId="77777777" w:rsidR="00503FD9" w:rsidRPr="004B1D78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scribe la siguiente sentencia en una línea utilizado el operador ternario:</w:t>
      </w:r>
    </w:p>
    <w:p w14:paraId="5358D562" w14:textId="1E125675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if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(</w:t>
      </w:r>
      <w:proofErr w:type="spellStart"/>
      <w:r>
        <w:rPr>
          <w:rFonts w:ascii="Courier New" w:hAnsi="Courier New" w:cs="Courier New"/>
          <w:shd w:val="clear" w:color="auto" w:fill="D9D9D9"/>
        </w:rPr>
        <w:t>confirm</w:t>
      </w:r>
      <w:proofErr w:type="spellEnd"/>
      <w:r>
        <w:rPr>
          <w:rFonts w:ascii="Courier New" w:hAnsi="Courier New" w:cs="Courier New"/>
          <w:shd w:val="clear" w:color="auto" w:fill="D9D9D9"/>
        </w:rPr>
        <w:t>("</w:t>
      </w:r>
      <w:r w:rsidR="00776163">
        <w:rPr>
          <w:rFonts w:ascii="Courier New" w:hAnsi="Courier New" w:cs="Courier New"/>
          <w:shd w:val="clear" w:color="auto" w:fill="D9D9D9"/>
        </w:rPr>
        <w:t>¿</w:t>
      </w:r>
      <w:r>
        <w:rPr>
          <w:rFonts w:ascii="Courier New" w:hAnsi="Courier New" w:cs="Courier New"/>
          <w:shd w:val="clear" w:color="auto" w:fill="D9D9D9"/>
        </w:rPr>
        <w:t xml:space="preserve">Quieres seguir jugando?") </w:t>
      </w:r>
      <w:r w:rsidRPr="007D7096">
        <w:rPr>
          <w:rFonts w:ascii="Courier New" w:hAnsi="Courier New" w:cs="Courier New"/>
          <w:shd w:val="clear" w:color="auto" w:fill="D9D9D9"/>
          <w:lang w:val="en-US"/>
        </w:rPr>
        <w:t>== true) {</w:t>
      </w:r>
    </w:p>
    <w:p w14:paraId="11FEF7EE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spellStart"/>
      <w:proofErr w:type="gramStart"/>
      <w:r w:rsidRPr="007D7096">
        <w:rPr>
          <w:rFonts w:ascii="Courier New" w:hAnsi="Courier New" w:cs="Courier New"/>
          <w:shd w:val="clear" w:color="auto" w:fill="D9D9D9"/>
          <w:lang w:val="en-US"/>
        </w:rPr>
        <w:t>cont</w:t>
      </w:r>
      <w:proofErr w:type="spellEnd"/>
      <w:proofErr w:type="gramEnd"/>
      <w:r w:rsidRPr="007D7096">
        <w:rPr>
          <w:rFonts w:ascii="Courier New" w:hAnsi="Courier New" w:cs="Courier New"/>
          <w:shd w:val="clear" w:color="auto" w:fill="D9D9D9"/>
          <w:lang w:val="en-US"/>
        </w:rPr>
        <w:t xml:space="preserve"> = "S";</w:t>
      </w:r>
    </w:p>
    <w:p w14:paraId="7D7A2B71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>} else {</w:t>
      </w:r>
    </w:p>
    <w:p w14:paraId="52E180EA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spellStart"/>
      <w:proofErr w:type="gramStart"/>
      <w:r w:rsidRPr="007D7096">
        <w:rPr>
          <w:rFonts w:ascii="Courier New" w:hAnsi="Courier New" w:cs="Courier New"/>
          <w:shd w:val="clear" w:color="auto" w:fill="D9D9D9"/>
          <w:lang w:val="en-US"/>
        </w:rPr>
        <w:t>cont</w:t>
      </w:r>
      <w:proofErr w:type="spellEnd"/>
      <w:proofErr w:type="gramEnd"/>
      <w:r w:rsidRPr="007D7096">
        <w:rPr>
          <w:rFonts w:ascii="Courier New" w:hAnsi="Courier New" w:cs="Courier New"/>
          <w:shd w:val="clear" w:color="auto" w:fill="D9D9D9"/>
          <w:lang w:val="en-US"/>
        </w:rPr>
        <w:t xml:space="preserve"> = "N";</w:t>
      </w:r>
    </w:p>
    <w:p w14:paraId="301B7C62" w14:textId="77777777"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 w:rsidRPr="00D32A94">
        <w:rPr>
          <w:rFonts w:ascii="Courier New" w:hAnsi="Courier New" w:cs="Courier New"/>
          <w:shd w:val="clear" w:color="auto" w:fill="D9D9D9"/>
          <w:lang w:val="en-GB"/>
        </w:rPr>
        <w:t>}</w:t>
      </w:r>
    </w:p>
    <w:p w14:paraId="297F7A3E" w14:textId="77777777" w:rsidR="00503FD9" w:rsidRPr="00D32A94" w:rsidRDefault="00503FD9" w:rsidP="00503FD9">
      <w:pPr>
        <w:ind w:left="360"/>
        <w:rPr>
          <w:rFonts w:ascii="Arial" w:hAnsi="Arial" w:cs="Arial"/>
          <w:lang w:val="en-GB"/>
        </w:rPr>
      </w:pPr>
    </w:p>
    <w:p w14:paraId="39D95D27" w14:textId="4F6337A3" w:rsidR="00503FD9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escribirá en </w:t>
      </w:r>
      <w:r w:rsidR="005A628C">
        <w:rPr>
          <w:rFonts w:ascii="Arial" w:hAnsi="Arial" w:cs="Arial"/>
        </w:rPr>
        <w:t>consola</w:t>
      </w:r>
      <w:r>
        <w:rPr>
          <w:rFonts w:ascii="Arial" w:hAnsi="Arial" w:cs="Arial"/>
        </w:rPr>
        <w:t xml:space="preserve"> el siguiente código?</w:t>
      </w:r>
    </w:p>
    <w:p w14:paraId="62D76114" w14:textId="5A62E0D0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>for (n = 0; n &lt; 100; n++) {</w:t>
      </w:r>
    </w:p>
    <w:p w14:paraId="7BB43A24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  <w:t>if (n % 3 == 0)</w:t>
      </w:r>
    </w:p>
    <w:p w14:paraId="4C277D46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7D7096">
        <w:rPr>
          <w:rFonts w:ascii="Courier New" w:hAnsi="Courier New" w:cs="Courier New"/>
          <w:shd w:val="clear" w:color="auto" w:fill="D9D9D9"/>
          <w:lang w:val="en-US"/>
        </w:rPr>
        <w:t>continue</w:t>
      </w:r>
      <w:proofErr w:type="gramEnd"/>
      <w:r w:rsidRPr="007D7096">
        <w:rPr>
          <w:rFonts w:ascii="Courier New" w:hAnsi="Courier New" w:cs="Courier New"/>
          <w:shd w:val="clear" w:color="auto" w:fill="D9D9D9"/>
          <w:lang w:val="en-US"/>
        </w:rPr>
        <w:t>;</w:t>
      </w:r>
    </w:p>
    <w:p w14:paraId="21FDCC8F" w14:textId="1C9C70A9"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="005A628C">
        <w:rPr>
          <w:rFonts w:ascii="Courier New" w:hAnsi="Courier New" w:cs="Courier New"/>
          <w:shd w:val="clear" w:color="auto" w:fill="D9D9D9"/>
          <w:lang w:val="en-GB"/>
        </w:rPr>
        <w:t>console.log</w:t>
      </w:r>
      <w:r w:rsidRPr="00D32A94">
        <w:rPr>
          <w:rFonts w:ascii="Courier New" w:hAnsi="Courier New" w:cs="Courier New"/>
          <w:shd w:val="clear" w:color="auto" w:fill="D9D9D9"/>
          <w:lang w:val="en-GB"/>
        </w:rPr>
        <w:t>(</w:t>
      </w:r>
      <w:proofErr w:type="gramEnd"/>
      <w:r w:rsidRPr="00D32A94">
        <w:rPr>
          <w:rFonts w:ascii="Courier New" w:hAnsi="Courier New" w:cs="Courier New"/>
          <w:shd w:val="clear" w:color="auto" w:fill="D9D9D9"/>
          <w:lang w:val="en-GB"/>
        </w:rPr>
        <w:t>n);</w:t>
      </w:r>
    </w:p>
    <w:p w14:paraId="209D5388" w14:textId="77777777"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 w:rsidRPr="00D32A94">
        <w:rPr>
          <w:rFonts w:ascii="Courier New" w:hAnsi="Courier New" w:cs="Courier New"/>
          <w:shd w:val="clear" w:color="auto" w:fill="D9D9D9"/>
          <w:lang w:val="en-GB"/>
        </w:rPr>
        <w:t>}</w:t>
      </w:r>
    </w:p>
    <w:p w14:paraId="4E9A4A1E" w14:textId="77777777"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</w:p>
    <w:p w14:paraId="101A4634" w14:textId="24315893" w:rsidR="00503FD9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escribirá en </w:t>
      </w:r>
      <w:r w:rsidR="005A628C">
        <w:rPr>
          <w:rFonts w:ascii="Arial" w:hAnsi="Arial" w:cs="Arial"/>
        </w:rPr>
        <w:t xml:space="preserve">consola </w:t>
      </w:r>
      <w:r>
        <w:rPr>
          <w:rFonts w:ascii="Arial" w:hAnsi="Arial" w:cs="Arial"/>
        </w:rPr>
        <w:t>el siguiente código?</w:t>
      </w:r>
    </w:p>
    <w:p w14:paraId="5B04028B" w14:textId="1E577E94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>for (n = 0; n &lt; 100; n++) {</w:t>
      </w:r>
    </w:p>
    <w:p w14:paraId="43E27D8A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  <w:t>if (n % 3 == 0)</w:t>
      </w:r>
    </w:p>
    <w:p w14:paraId="62F6F850" w14:textId="77777777" w:rsidR="00503FD9" w:rsidRPr="00FB16F2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FB16F2">
        <w:rPr>
          <w:rFonts w:ascii="Courier New" w:hAnsi="Courier New" w:cs="Courier New"/>
          <w:shd w:val="clear" w:color="auto" w:fill="D9D9D9"/>
          <w:lang w:val="en-US"/>
        </w:rPr>
        <w:t>break</w:t>
      </w:r>
      <w:proofErr w:type="gramEnd"/>
      <w:r w:rsidRPr="00FB16F2">
        <w:rPr>
          <w:rFonts w:ascii="Courier New" w:hAnsi="Courier New" w:cs="Courier New"/>
          <w:shd w:val="clear" w:color="auto" w:fill="D9D9D9"/>
          <w:lang w:val="en-US"/>
        </w:rPr>
        <w:t>;</w:t>
      </w:r>
    </w:p>
    <w:p w14:paraId="37A10575" w14:textId="21A8A339" w:rsidR="00503FD9" w:rsidRPr="00AD675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FB16F2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="005A628C">
        <w:rPr>
          <w:rFonts w:ascii="Courier New" w:hAnsi="Courier New" w:cs="Courier New"/>
          <w:shd w:val="clear" w:color="auto" w:fill="D9D9D9"/>
          <w:lang w:val="en-US"/>
        </w:rPr>
        <w:t>console.log</w:t>
      </w:r>
      <w:r w:rsidRPr="00AD6756">
        <w:rPr>
          <w:rFonts w:ascii="Courier New" w:hAnsi="Courier New" w:cs="Courier New"/>
          <w:shd w:val="clear" w:color="auto" w:fill="D9D9D9"/>
          <w:lang w:val="en-US"/>
        </w:rPr>
        <w:t>(</w:t>
      </w:r>
      <w:proofErr w:type="gramEnd"/>
      <w:r w:rsidRPr="00AD6756">
        <w:rPr>
          <w:rFonts w:ascii="Courier New" w:hAnsi="Courier New" w:cs="Courier New"/>
          <w:shd w:val="clear" w:color="auto" w:fill="D9D9D9"/>
          <w:lang w:val="en-US"/>
        </w:rPr>
        <w:t>n);</w:t>
      </w:r>
    </w:p>
    <w:p w14:paraId="375B1EAA" w14:textId="77777777" w:rsidR="00503FD9" w:rsidRPr="00775BF7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775BF7">
        <w:rPr>
          <w:rFonts w:ascii="Courier New" w:hAnsi="Courier New" w:cs="Courier New"/>
          <w:shd w:val="clear" w:color="auto" w:fill="D9D9D9"/>
          <w:lang w:val="es-ES"/>
        </w:rPr>
        <w:t>}</w:t>
      </w:r>
    </w:p>
    <w:p w14:paraId="6E28BD4D" w14:textId="77777777" w:rsidR="00414678" w:rsidRDefault="00414678" w:rsidP="00414678">
      <w:pPr>
        <w:ind w:left="360"/>
        <w:rPr>
          <w:rFonts w:ascii="Arial" w:hAnsi="Arial" w:cs="Arial"/>
        </w:rPr>
      </w:pPr>
    </w:p>
    <w:p w14:paraId="72CC6E56" w14:textId="77777777" w:rsidR="00414678" w:rsidRPr="00943B10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 xml:space="preserve">Escribe la siguiente </w:t>
      </w:r>
      <w:r>
        <w:rPr>
          <w:rFonts w:ascii="Arial" w:hAnsi="Arial" w:cs="Arial"/>
        </w:rPr>
        <w:t>función como una función flecha, simplificando la sintaxis todo lo posible:</w:t>
      </w:r>
    </w:p>
    <w:p w14:paraId="27B1BEEC" w14:textId="77777777" w:rsidR="00414678" w:rsidRPr="00AD6756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proofErr w:type="spellStart"/>
      <w:proofErr w:type="gramStart"/>
      <w:r w:rsidRPr="00AD6756">
        <w:rPr>
          <w:rFonts w:ascii="Courier New" w:hAnsi="Courier New" w:cs="Courier New"/>
          <w:shd w:val="clear" w:color="auto" w:fill="D9D9D9"/>
          <w:lang w:val="es-ES"/>
        </w:rPr>
        <w:t>function</w:t>
      </w:r>
      <w:proofErr w:type="spellEnd"/>
      <w:proofErr w:type="gramEnd"/>
      <w:r w:rsidRPr="00AD6756">
        <w:rPr>
          <w:rFonts w:ascii="Courier New" w:hAnsi="Courier New" w:cs="Courier New"/>
          <w:shd w:val="clear" w:color="auto" w:fill="D9D9D9"/>
          <w:lang w:val="es-ES"/>
        </w:rPr>
        <w:t xml:space="preserve"> bienvenida() {</w:t>
      </w:r>
    </w:p>
    <w:p w14:paraId="68F629F1" w14:textId="77777777" w:rsidR="00414678" w:rsidRPr="00AD6756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AD6756">
        <w:rPr>
          <w:rFonts w:ascii="Courier New" w:hAnsi="Courier New" w:cs="Courier New"/>
          <w:shd w:val="clear" w:color="auto" w:fill="D9D9D9"/>
          <w:lang w:val="es-ES"/>
        </w:rPr>
        <w:tab/>
      </w:r>
      <w:proofErr w:type="spellStart"/>
      <w:proofErr w:type="gramStart"/>
      <w:r w:rsidRPr="00AD6756">
        <w:rPr>
          <w:rFonts w:ascii="Courier New" w:hAnsi="Courier New" w:cs="Courier New"/>
          <w:shd w:val="clear" w:color="auto" w:fill="D9D9D9"/>
          <w:lang w:val="es-ES"/>
        </w:rPr>
        <w:t>alert</w:t>
      </w:r>
      <w:proofErr w:type="spellEnd"/>
      <w:proofErr w:type="gramEnd"/>
      <w:r w:rsidRPr="00AD6756">
        <w:rPr>
          <w:rFonts w:ascii="Courier New" w:hAnsi="Courier New" w:cs="Courier New"/>
          <w:shd w:val="clear" w:color="auto" w:fill="D9D9D9"/>
          <w:lang w:val="es-ES"/>
        </w:rPr>
        <w:t>("Bienvenidos al mundo JavaScript");</w:t>
      </w:r>
    </w:p>
    <w:p w14:paraId="46B3E3F5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063E6B">
        <w:rPr>
          <w:rFonts w:ascii="Courier New" w:hAnsi="Courier New" w:cs="Courier New"/>
          <w:shd w:val="clear" w:color="auto" w:fill="D9D9D9"/>
          <w:lang w:val="en-US"/>
        </w:rPr>
        <w:t>}</w:t>
      </w:r>
    </w:p>
    <w:p w14:paraId="7E3D0CEF" w14:textId="77777777" w:rsidR="00414678" w:rsidRPr="00795DEC" w:rsidRDefault="00414678" w:rsidP="00414678">
      <w:pPr>
        <w:rPr>
          <w:rFonts w:ascii="Arial" w:hAnsi="Arial" w:cs="Arial"/>
        </w:rPr>
      </w:pPr>
    </w:p>
    <w:p w14:paraId="0726325A" w14:textId="77777777" w:rsidR="00414678" w:rsidRPr="00943B10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 xml:space="preserve">Escribe la siguiente </w:t>
      </w:r>
      <w:r>
        <w:rPr>
          <w:rFonts w:ascii="Arial" w:hAnsi="Arial" w:cs="Arial"/>
        </w:rPr>
        <w:t>función como una función flecha, simplificando la sintaxis todo lo posible:</w:t>
      </w:r>
    </w:p>
    <w:p w14:paraId="5F664E2E" w14:textId="77777777" w:rsidR="00414678" w:rsidRPr="00795DEC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spellStart"/>
      <w:proofErr w:type="gramStart"/>
      <w:r w:rsidRPr="00795DEC">
        <w:rPr>
          <w:rFonts w:ascii="Courier New" w:hAnsi="Courier New" w:cs="Courier New"/>
          <w:shd w:val="clear" w:color="auto" w:fill="D9D9D9"/>
          <w:lang w:val="en-US"/>
        </w:rPr>
        <w:t>var</w:t>
      </w:r>
      <w:proofErr w:type="spellEnd"/>
      <w:proofErr w:type="gramEnd"/>
      <w:r w:rsidRPr="00795DEC">
        <w:rPr>
          <w:rFonts w:ascii="Courier New" w:hAnsi="Courier New" w:cs="Courier New"/>
          <w:shd w:val="clear" w:color="auto" w:fill="D9D9D9"/>
          <w:lang w:val="en-US"/>
        </w:rPr>
        <w:t xml:space="preserve"> </w:t>
      </w:r>
      <w:proofErr w:type="spellStart"/>
      <w:r w:rsidRPr="00795DEC">
        <w:rPr>
          <w:rFonts w:ascii="Courier New" w:hAnsi="Courier New" w:cs="Courier New"/>
          <w:shd w:val="clear" w:color="auto" w:fill="D9D9D9"/>
          <w:lang w:val="en-US"/>
        </w:rPr>
        <w:t>celsius</w:t>
      </w:r>
      <w:proofErr w:type="spellEnd"/>
      <w:r w:rsidRPr="00795DEC">
        <w:rPr>
          <w:rFonts w:ascii="Courier New" w:hAnsi="Courier New" w:cs="Courier New"/>
          <w:shd w:val="clear" w:color="auto" w:fill="D9D9D9"/>
          <w:lang w:val="en-US"/>
        </w:rPr>
        <w:t xml:space="preserve"> = function(</w:t>
      </w:r>
      <w:proofErr w:type="spellStart"/>
      <w:r w:rsidRPr="00795DEC">
        <w:rPr>
          <w:rFonts w:ascii="Courier New" w:hAnsi="Courier New" w:cs="Courier New"/>
          <w:shd w:val="clear" w:color="auto" w:fill="D9D9D9"/>
          <w:lang w:val="en-US"/>
        </w:rPr>
        <w:t>fahrenheit</w:t>
      </w:r>
      <w:proofErr w:type="spellEnd"/>
      <w:r w:rsidRPr="00795DEC">
        <w:rPr>
          <w:rFonts w:ascii="Courier New" w:hAnsi="Courier New" w:cs="Courier New"/>
          <w:shd w:val="clear" w:color="auto" w:fill="D9D9D9"/>
          <w:lang w:val="en-US"/>
        </w:rPr>
        <w:t>) {</w:t>
      </w:r>
    </w:p>
    <w:p w14:paraId="72D23058" w14:textId="77777777" w:rsidR="00414678" w:rsidRPr="00795DEC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795DEC">
        <w:rPr>
          <w:rFonts w:ascii="Courier New" w:hAnsi="Courier New" w:cs="Courier New"/>
          <w:shd w:val="clear" w:color="auto" w:fill="D9D9D9"/>
          <w:lang w:val="en-US"/>
        </w:rPr>
        <w:t>return</w:t>
      </w:r>
      <w:proofErr w:type="gramEnd"/>
      <w:r w:rsidRPr="00795DEC">
        <w:rPr>
          <w:rFonts w:ascii="Courier New" w:hAnsi="Courier New" w:cs="Courier New"/>
          <w:shd w:val="clear" w:color="auto" w:fill="D9D9D9"/>
          <w:lang w:val="en-US"/>
        </w:rPr>
        <w:t xml:space="preserve"> (5/9) * (fahrenheit-32);</w:t>
      </w:r>
    </w:p>
    <w:p w14:paraId="0495A6EB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95DEC">
        <w:rPr>
          <w:rFonts w:ascii="Courier New" w:hAnsi="Courier New" w:cs="Courier New"/>
          <w:shd w:val="clear" w:color="auto" w:fill="D9D9D9"/>
          <w:lang w:val="en-US"/>
        </w:rPr>
        <w:t>}</w:t>
      </w:r>
    </w:p>
    <w:p w14:paraId="7C313E17" w14:textId="77777777" w:rsidR="00414678" w:rsidRDefault="00414678" w:rsidP="00414678">
      <w:pPr>
        <w:ind w:left="360"/>
        <w:rPr>
          <w:rFonts w:ascii="Arial" w:hAnsi="Arial" w:cs="Arial"/>
        </w:rPr>
      </w:pPr>
    </w:p>
    <w:p w14:paraId="0827E574" w14:textId="77777777" w:rsidR="00414678" w:rsidRPr="00211532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 w:rsidRPr="00211532">
        <w:rPr>
          <w:rFonts w:ascii="Arial" w:hAnsi="Arial" w:cs="Arial"/>
        </w:rPr>
        <w:t xml:space="preserve">Si dentro de una función, queremos declarar una variable </w:t>
      </w:r>
      <w:proofErr w:type="spellStart"/>
      <w:r>
        <w:rPr>
          <w:rFonts w:ascii="Arial" w:hAnsi="Arial" w:cs="Arial"/>
        </w:rPr>
        <w:t>max</w:t>
      </w:r>
      <w:proofErr w:type="spellEnd"/>
      <w:r w:rsidRPr="002115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valor 100 </w:t>
      </w:r>
      <w:r w:rsidRPr="00211532">
        <w:rPr>
          <w:rFonts w:ascii="Arial" w:hAnsi="Arial" w:cs="Arial"/>
        </w:rPr>
        <w:t>que tenga ámbito global, ¿</w:t>
      </w:r>
      <w:r>
        <w:rPr>
          <w:rFonts w:ascii="Arial" w:hAnsi="Arial" w:cs="Arial"/>
        </w:rPr>
        <w:t>podemos hacerlo? ¿cómo</w:t>
      </w:r>
      <w:r w:rsidRPr="00211532">
        <w:rPr>
          <w:rFonts w:ascii="Arial" w:hAnsi="Arial" w:cs="Arial"/>
        </w:rPr>
        <w:t xml:space="preserve">? </w:t>
      </w:r>
    </w:p>
    <w:p w14:paraId="7D9A5899" w14:textId="77777777" w:rsidR="00414678" w:rsidRDefault="00414678" w:rsidP="00414678">
      <w:pPr>
        <w:ind w:left="360"/>
        <w:rPr>
          <w:rFonts w:ascii="Arial" w:hAnsi="Arial" w:cs="Arial"/>
        </w:rPr>
      </w:pPr>
    </w:p>
    <w:p w14:paraId="2545CE09" w14:textId="77777777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l siguiente código, ¿qué escribirá en la consola el comando console.log?</w:t>
      </w:r>
    </w:p>
    <w:p w14:paraId="01FDEAD7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>
        <w:rPr>
          <w:rFonts w:ascii="Courier New" w:hAnsi="Courier New" w:cs="Courier New"/>
          <w:shd w:val="clear" w:color="auto" w:fill="D9D9D9"/>
          <w:lang w:val="en-US"/>
        </w:rPr>
        <w:t>function</w:t>
      </w:r>
      <w:proofErr w:type="gramEnd"/>
      <w:r>
        <w:rPr>
          <w:rFonts w:ascii="Courier New" w:hAnsi="Courier New" w:cs="Courier New"/>
          <w:shd w:val="clear" w:color="auto" w:fill="D9D9D9"/>
          <w:lang w:val="en-US"/>
        </w:rPr>
        <w:t xml:space="preserve"> f() {</w:t>
      </w:r>
    </w:p>
    <w:p w14:paraId="0526FD18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ab/>
        <w:t>n = 5;</w:t>
      </w:r>
    </w:p>
    <w:p w14:paraId="43C84408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}</w:t>
      </w:r>
    </w:p>
    <w:p w14:paraId="74E6CE38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n = 0;</w:t>
      </w:r>
    </w:p>
    <w:p w14:paraId="55823DC4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>
        <w:rPr>
          <w:rFonts w:ascii="Courier New" w:hAnsi="Courier New" w:cs="Courier New"/>
          <w:shd w:val="clear" w:color="auto" w:fill="D9D9D9"/>
          <w:lang w:val="en-US"/>
        </w:rPr>
        <w:t>f(</w:t>
      </w:r>
      <w:proofErr w:type="gramEnd"/>
      <w:r>
        <w:rPr>
          <w:rFonts w:ascii="Courier New" w:hAnsi="Courier New" w:cs="Courier New"/>
          <w:shd w:val="clear" w:color="auto" w:fill="D9D9D9"/>
          <w:lang w:val="en-US"/>
        </w:rPr>
        <w:t>);</w:t>
      </w:r>
    </w:p>
    <w:p w14:paraId="00887920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>
        <w:rPr>
          <w:rFonts w:ascii="Courier New" w:hAnsi="Courier New" w:cs="Courier New"/>
          <w:shd w:val="clear" w:color="auto" w:fill="D9D9D9"/>
          <w:lang w:val="en-US"/>
        </w:rPr>
        <w:t>console.log(</w:t>
      </w:r>
      <w:proofErr w:type="gramEnd"/>
      <w:r>
        <w:rPr>
          <w:rFonts w:ascii="Courier New" w:hAnsi="Courier New" w:cs="Courier New"/>
          <w:shd w:val="clear" w:color="auto" w:fill="D9D9D9"/>
          <w:lang w:val="en-US"/>
        </w:rPr>
        <w:t>n);</w:t>
      </w:r>
    </w:p>
    <w:p w14:paraId="0E9B69D7" w14:textId="77777777" w:rsidR="00414678" w:rsidRPr="0070691E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</w:p>
    <w:p w14:paraId="7B380CD5" w14:textId="77777777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escribiría en la consola el siguiente código:</w:t>
      </w:r>
    </w:p>
    <w:p w14:paraId="305147C5" w14:textId="77777777" w:rsidR="00414678" w:rsidRDefault="00414678" w:rsidP="00414678">
      <w:pPr>
        <w:pStyle w:val="Textoindependiente2"/>
        <w:ind w:left="360" w:firstLine="34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n = 1900;</w:t>
      </w:r>
    </w:p>
    <w:p w14:paraId="393B2084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function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sumar3() {</w:t>
      </w:r>
    </w:p>
    <w:p w14:paraId="2C5B3A87" w14:textId="28DA3B4F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ab/>
      </w: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let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n = 2000;</w:t>
      </w:r>
    </w:p>
    <w:p w14:paraId="42E106F6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ab/>
        <w:t>n = n + 3;</w:t>
      </w:r>
    </w:p>
    <w:p w14:paraId="4DD4F4DE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}</w:t>
      </w:r>
    </w:p>
    <w:p w14:paraId="7DC2B8E5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gramStart"/>
      <w:r>
        <w:rPr>
          <w:rFonts w:ascii="Courier New" w:hAnsi="Courier New" w:cs="Courier New"/>
          <w:shd w:val="clear" w:color="auto" w:fill="D9D9D9"/>
        </w:rPr>
        <w:t>sumar3(</w:t>
      </w:r>
      <w:proofErr w:type="gramEnd"/>
      <w:r>
        <w:rPr>
          <w:rFonts w:ascii="Courier New" w:hAnsi="Courier New" w:cs="Courier New"/>
          <w:shd w:val="clear" w:color="auto" w:fill="D9D9D9"/>
        </w:rPr>
        <w:t>);</w:t>
      </w:r>
    </w:p>
    <w:p w14:paraId="323C17A3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console.log(n);</w:t>
      </w:r>
    </w:p>
    <w:p w14:paraId="4663982A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</w:p>
    <w:p w14:paraId="75D155D3" w14:textId="77777777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escribiría en la consola el siguiente código:</w:t>
      </w:r>
    </w:p>
    <w:p w14:paraId="7AD6864C" w14:textId="4ECE1498" w:rsidR="00414678" w:rsidRDefault="00414678" w:rsidP="00414678">
      <w:pPr>
        <w:pStyle w:val="Textoindependiente2"/>
        <w:ind w:left="360" w:firstLine="34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let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</w:t>
      </w:r>
      <w:r>
        <w:rPr>
          <w:rFonts w:ascii="Courier New" w:hAnsi="Courier New" w:cs="Courier New"/>
          <w:shd w:val="clear" w:color="auto" w:fill="D9D9D9"/>
        </w:rPr>
        <w:t>n = 1900;</w:t>
      </w:r>
    </w:p>
    <w:p w14:paraId="12EAFB30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function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sumar3() {</w:t>
      </w:r>
    </w:p>
    <w:p w14:paraId="5BB3115D" w14:textId="33750B3B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ab/>
      </w: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let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n = 2000;</w:t>
      </w:r>
    </w:p>
    <w:p w14:paraId="7FAE0E13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ab/>
        <w:t>n = n + 3;</w:t>
      </w:r>
    </w:p>
    <w:p w14:paraId="535EE151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}</w:t>
      </w:r>
    </w:p>
    <w:p w14:paraId="79F6C859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gramStart"/>
      <w:r>
        <w:rPr>
          <w:rFonts w:ascii="Courier New" w:hAnsi="Courier New" w:cs="Courier New"/>
          <w:shd w:val="clear" w:color="auto" w:fill="D9D9D9"/>
        </w:rPr>
        <w:t>sumar3(</w:t>
      </w:r>
      <w:proofErr w:type="gramEnd"/>
      <w:r>
        <w:rPr>
          <w:rFonts w:ascii="Courier New" w:hAnsi="Courier New" w:cs="Courier New"/>
          <w:shd w:val="clear" w:color="auto" w:fill="D9D9D9"/>
        </w:rPr>
        <w:t>);</w:t>
      </w:r>
    </w:p>
    <w:p w14:paraId="0B70FC11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console.log(n);</w:t>
      </w:r>
    </w:p>
    <w:p w14:paraId="0882C3DD" w14:textId="77777777" w:rsidR="00414678" w:rsidRPr="002C3A14" w:rsidRDefault="00414678" w:rsidP="00414678">
      <w:pPr>
        <w:ind w:left="360"/>
        <w:rPr>
          <w:rFonts w:ascii="Arial" w:hAnsi="Arial" w:cs="Arial"/>
        </w:rPr>
      </w:pPr>
    </w:p>
    <w:p w14:paraId="1BA0A4CB" w14:textId="77777777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escribiría en la consola el siguiente código:</w:t>
      </w:r>
    </w:p>
    <w:p w14:paraId="7CDEB95D" w14:textId="28454142" w:rsidR="00414678" w:rsidRDefault="00414678" w:rsidP="00414678">
      <w:pPr>
        <w:pStyle w:val="Textoindependiente2"/>
        <w:ind w:left="360" w:firstLine="34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let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n = 1900;</w:t>
      </w:r>
    </w:p>
    <w:p w14:paraId="077A18C7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function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sumar3() {</w:t>
      </w:r>
    </w:p>
    <w:p w14:paraId="721544A9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ab/>
        <w:t>n = 2000;</w:t>
      </w:r>
    </w:p>
    <w:p w14:paraId="34F7F457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ab/>
        <w:t>n = n + 3;</w:t>
      </w:r>
    </w:p>
    <w:p w14:paraId="27658BA4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}</w:t>
      </w:r>
    </w:p>
    <w:p w14:paraId="7DAAEAD7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gramStart"/>
      <w:r>
        <w:rPr>
          <w:rFonts w:ascii="Courier New" w:hAnsi="Courier New" w:cs="Courier New"/>
          <w:shd w:val="clear" w:color="auto" w:fill="D9D9D9"/>
        </w:rPr>
        <w:t>sumar3(</w:t>
      </w:r>
      <w:proofErr w:type="gramEnd"/>
      <w:r>
        <w:rPr>
          <w:rFonts w:ascii="Courier New" w:hAnsi="Courier New" w:cs="Courier New"/>
          <w:shd w:val="clear" w:color="auto" w:fill="D9D9D9"/>
        </w:rPr>
        <w:t>);</w:t>
      </w:r>
    </w:p>
    <w:p w14:paraId="21003943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console.log(n);</w:t>
      </w:r>
    </w:p>
    <w:p w14:paraId="20A17C42" w14:textId="77777777" w:rsidR="00414678" w:rsidRPr="002C3A14" w:rsidRDefault="00414678" w:rsidP="00414678">
      <w:pPr>
        <w:ind w:left="360"/>
        <w:rPr>
          <w:rFonts w:ascii="Arial" w:hAnsi="Arial" w:cs="Arial"/>
        </w:rPr>
      </w:pPr>
    </w:p>
    <w:p w14:paraId="2EB1B3E9" w14:textId="4C005825" w:rsidR="00DE3826" w:rsidRDefault="00DE3826" w:rsidP="0032398F">
      <w:pPr>
        <w:shd w:val="clear" w:color="auto" w:fill="FFFFFF"/>
        <w:outlineLvl w:val="2"/>
        <w:rPr>
          <w:rFonts w:ascii="Arial" w:hAnsi="Arial" w:cs="Arial"/>
          <w:sz w:val="22"/>
          <w:szCs w:val="22"/>
        </w:rPr>
      </w:pPr>
    </w:p>
    <w:sectPr w:rsidR="00DE382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DC069" w14:textId="77777777" w:rsidR="00837A8E" w:rsidRDefault="00837A8E">
      <w:r>
        <w:separator/>
      </w:r>
    </w:p>
  </w:endnote>
  <w:endnote w:type="continuationSeparator" w:id="0">
    <w:p w14:paraId="774FEB5A" w14:textId="77777777" w:rsidR="00837A8E" w:rsidRDefault="0083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35614" w14:textId="74ECDE63" w:rsidR="00E5075D" w:rsidRPr="00A33681" w:rsidRDefault="00A33681" w:rsidP="00A33681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414678">
      <w:rPr>
        <w:rFonts w:ascii="Book Antiqua" w:hAnsi="Book Antiqua"/>
        <w:noProof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414678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94AC" w14:textId="77777777" w:rsidR="00837A8E" w:rsidRDefault="00837A8E">
      <w:r>
        <w:separator/>
      </w:r>
    </w:p>
  </w:footnote>
  <w:footnote w:type="continuationSeparator" w:id="0">
    <w:p w14:paraId="57BF9E37" w14:textId="77777777" w:rsidR="00837A8E" w:rsidRDefault="00837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4ADCC" w14:textId="6CD3EC35" w:rsidR="00D32A94" w:rsidRPr="0028504F" w:rsidRDefault="00AE6A0D" w:rsidP="00D32A94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C924896" wp14:editId="2AE0BB18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A94" w:rsidRPr="00EB7039">
      <w:rPr>
        <w:rFonts w:ascii="Book Antiqua" w:hAnsi="Book Antiqua"/>
        <w:sz w:val="18"/>
        <w:szCs w:val="18"/>
      </w:rPr>
      <w:t>Desarrollo Web en Entorno Cliente</w:t>
    </w:r>
    <w:r w:rsidR="00D32A94" w:rsidRPr="00EB7039">
      <w:rPr>
        <w:rFonts w:ascii="Book Antiqua" w:hAnsi="Book Antiqua"/>
        <w:sz w:val="18"/>
        <w:szCs w:val="18"/>
      </w:rPr>
      <w:tab/>
      <w:t>Curso 202</w:t>
    </w:r>
    <w:r w:rsidR="00FB149C">
      <w:rPr>
        <w:rFonts w:ascii="Book Antiqua" w:hAnsi="Book Antiqua"/>
        <w:sz w:val="18"/>
        <w:szCs w:val="18"/>
      </w:rPr>
      <w:t>1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A484C"/>
    <w:multiLevelType w:val="hybridMultilevel"/>
    <w:tmpl w:val="9660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01244"/>
    <w:multiLevelType w:val="hybridMultilevel"/>
    <w:tmpl w:val="D556B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E54171"/>
    <w:multiLevelType w:val="hybridMultilevel"/>
    <w:tmpl w:val="958C9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5E06"/>
    <w:multiLevelType w:val="hybridMultilevel"/>
    <w:tmpl w:val="B4D00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063CC3"/>
    <w:multiLevelType w:val="hybridMultilevel"/>
    <w:tmpl w:val="94E6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01774"/>
    <w:multiLevelType w:val="hybridMultilevel"/>
    <w:tmpl w:val="C3C4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D1DC3"/>
    <w:multiLevelType w:val="hybridMultilevel"/>
    <w:tmpl w:val="B0B6E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094B96"/>
    <w:multiLevelType w:val="hybridMultilevel"/>
    <w:tmpl w:val="F16A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12"/>
  </w:num>
  <w:num w:numId="17">
    <w:abstractNumId w:val="15"/>
  </w:num>
  <w:num w:numId="18">
    <w:abstractNumId w:val="9"/>
  </w:num>
  <w:num w:numId="19">
    <w:abstractNumId w:val="19"/>
  </w:num>
  <w:num w:numId="20">
    <w:abstractNumId w:val="2"/>
  </w:num>
  <w:num w:numId="21">
    <w:abstractNumId w:val="3"/>
  </w:num>
  <w:num w:numId="22">
    <w:abstractNumId w:val="8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23EDB"/>
    <w:rsid w:val="000341D4"/>
    <w:rsid w:val="00060E57"/>
    <w:rsid w:val="00063E6B"/>
    <w:rsid w:val="0009405F"/>
    <w:rsid w:val="000A35AE"/>
    <w:rsid w:val="000F164A"/>
    <w:rsid w:val="001079BE"/>
    <w:rsid w:val="00132519"/>
    <w:rsid w:val="00135AE8"/>
    <w:rsid w:val="001454EE"/>
    <w:rsid w:val="001601AB"/>
    <w:rsid w:val="00176147"/>
    <w:rsid w:val="00191CF9"/>
    <w:rsid w:val="00195D12"/>
    <w:rsid w:val="001B4755"/>
    <w:rsid w:val="001D390D"/>
    <w:rsid w:val="00273A5E"/>
    <w:rsid w:val="00281ADB"/>
    <w:rsid w:val="00296205"/>
    <w:rsid w:val="002C35BE"/>
    <w:rsid w:val="002C3A14"/>
    <w:rsid w:val="002F675A"/>
    <w:rsid w:val="00313909"/>
    <w:rsid w:val="0032398F"/>
    <w:rsid w:val="00361968"/>
    <w:rsid w:val="00363E25"/>
    <w:rsid w:val="00365FDA"/>
    <w:rsid w:val="00390CAD"/>
    <w:rsid w:val="003961B9"/>
    <w:rsid w:val="003B7727"/>
    <w:rsid w:val="003E6391"/>
    <w:rsid w:val="003F710D"/>
    <w:rsid w:val="003F74F1"/>
    <w:rsid w:val="00414678"/>
    <w:rsid w:val="00450B62"/>
    <w:rsid w:val="0045758C"/>
    <w:rsid w:val="00482D63"/>
    <w:rsid w:val="00492FBE"/>
    <w:rsid w:val="004C64B4"/>
    <w:rsid w:val="004D2440"/>
    <w:rsid w:val="004F5D23"/>
    <w:rsid w:val="00503FD9"/>
    <w:rsid w:val="005311D4"/>
    <w:rsid w:val="00550425"/>
    <w:rsid w:val="005724A0"/>
    <w:rsid w:val="0057277D"/>
    <w:rsid w:val="005827C1"/>
    <w:rsid w:val="0059171D"/>
    <w:rsid w:val="00595B37"/>
    <w:rsid w:val="005A2C9B"/>
    <w:rsid w:val="005A628C"/>
    <w:rsid w:val="005B6115"/>
    <w:rsid w:val="005C3016"/>
    <w:rsid w:val="005C4A01"/>
    <w:rsid w:val="005E7C85"/>
    <w:rsid w:val="005F6BE6"/>
    <w:rsid w:val="0060226F"/>
    <w:rsid w:val="0060308F"/>
    <w:rsid w:val="006065AA"/>
    <w:rsid w:val="0061425E"/>
    <w:rsid w:val="006177CA"/>
    <w:rsid w:val="00631583"/>
    <w:rsid w:val="00640EC8"/>
    <w:rsid w:val="00671B4C"/>
    <w:rsid w:val="006744CF"/>
    <w:rsid w:val="00685D7F"/>
    <w:rsid w:val="0069400E"/>
    <w:rsid w:val="006B093F"/>
    <w:rsid w:val="006E29CE"/>
    <w:rsid w:val="006E2D4B"/>
    <w:rsid w:val="00705A49"/>
    <w:rsid w:val="007201CE"/>
    <w:rsid w:val="00740CFC"/>
    <w:rsid w:val="007410C6"/>
    <w:rsid w:val="00765C52"/>
    <w:rsid w:val="00775BF7"/>
    <w:rsid w:val="00776163"/>
    <w:rsid w:val="0079115B"/>
    <w:rsid w:val="00795DEC"/>
    <w:rsid w:val="007C70F5"/>
    <w:rsid w:val="0080674E"/>
    <w:rsid w:val="00812791"/>
    <w:rsid w:val="00820B8C"/>
    <w:rsid w:val="00837A8E"/>
    <w:rsid w:val="00841C91"/>
    <w:rsid w:val="0085336A"/>
    <w:rsid w:val="008607DD"/>
    <w:rsid w:val="00873300"/>
    <w:rsid w:val="008825BB"/>
    <w:rsid w:val="00896BA6"/>
    <w:rsid w:val="008D3FC5"/>
    <w:rsid w:val="0092346A"/>
    <w:rsid w:val="00936105"/>
    <w:rsid w:val="0093653A"/>
    <w:rsid w:val="00990B8D"/>
    <w:rsid w:val="009A43A0"/>
    <w:rsid w:val="009B7E17"/>
    <w:rsid w:val="009D4945"/>
    <w:rsid w:val="009E6535"/>
    <w:rsid w:val="009F06FE"/>
    <w:rsid w:val="009F243D"/>
    <w:rsid w:val="00A33681"/>
    <w:rsid w:val="00A41E6C"/>
    <w:rsid w:val="00A44573"/>
    <w:rsid w:val="00A630CC"/>
    <w:rsid w:val="00A65879"/>
    <w:rsid w:val="00A76395"/>
    <w:rsid w:val="00A76DB2"/>
    <w:rsid w:val="00A82ABD"/>
    <w:rsid w:val="00AB07C0"/>
    <w:rsid w:val="00AC63E1"/>
    <w:rsid w:val="00AC6B56"/>
    <w:rsid w:val="00AD6756"/>
    <w:rsid w:val="00AD790F"/>
    <w:rsid w:val="00AE6A0D"/>
    <w:rsid w:val="00AF3DB2"/>
    <w:rsid w:val="00B038A1"/>
    <w:rsid w:val="00B62259"/>
    <w:rsid w:val="00B94597"/>
    <w:rsid w:val="00B972BB"/>
    <w:rsid w:val="00BA172D"/>
    <w:rsid w:val="00BC3A4F"/>
    <w:rsid w:val="00BD4A65"/>
    <w:rsid w:val="00BE1B9E"/>
    <w:rsid w:val="00BF0C3D"/>
    <w:rsid w:val="00C12FCF"/>
    <w:rsid w:val="00C537C7"/>
    <w:rsid w:val="00C81A57"/>
    <w:rsid w:val="00C86A5E"/>
    <w:rsid w:val="00C91A89"/>
    <w:rsid w:val="00CA0489"/>
    <w:rsid w:val="00CB3030"/>
    <w:rsid w:val="00CB5D42"/>
    <w:rsid w:val="00CD4751"/>
    <w:rsid w:val="00D07E5F"/>
    <w:rsid w:val="00D16627"/>
    <w:rsid w:val="00D2687A"/>
    <w:rsid w:val="00D32A94"/>
    <w:rsid w:val="00D33B33"/>
    <w:rsid w:val="00D53F51"/>
    <w:rsid w:val="00D55E97"/>
    <w:rsid w:val="00D62592"/>
    <w:rsid w:val="00D71319"/>
    <w:rsid w:val="00D969C8"/>
    <w:rsid w:val="00DB0B50"/>
    <w:rsid w:val="00DE26D6"/>
    <w:rsid w:val="00DE3826"/>
    <w:rsid w:val="00DF0828"/>
    <w:rsid w:val="00E3125F"/>
    <w:rsid w:val="00E5075D"/>
    <w:rsid w:val="00E73303"/>
    <w:rsid w:val="00EA7A95"/>
    <w:rsid w:val="00EC09D3"/>
    <w:rsid w:val="00EC1AAA"/>
    <w:rsid w:val="00ED3FB4"/>
    <w:rsid w:val="00ED57F8"/>
    <w:rsid w:val="00EE53E0"/>
    <w:rsid w:val="00EE67B8"/>
    <w:rsid w:val="00F47B33"/>
    <w:rsid w:val="00F47C67"/>
    <w:rsid w:val="00F65C3F"/>
    <w:rsid w:val="00F65D19"/>
    <w:rsid w:val="00F6792E"/>
    <w:rsid w:val="00F77A10"/>
    <w:rsid w:val="00F77A5F"/>
    <w:rsid w:val="00FA1E1B"/>
    <w:rsid w:val="00FB149C"/>
    <w:rsid w:val="00FB16F2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B4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9B3A-36DC-4A8F-BCAA-6D835183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VB</vt:lpstr>
    </vt:vector>
  </TitlesOfParts>
  <Company>Leticia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VB</dc:title>
  <dc:subject/>
  <dc:creator>lcuriel</dc:creator>
  <cp:keywords/>
  <cp:lastModifiedBy>curso</cp:lastModifiedBy>
  <cp:revision>57</cp:revision>
  <cp:lastPrinted>2012-09-19T09:45:00Z</cp:lastPrinted>
  <dcterms:created xsi:type="dcterms:W3CDTF">2020-09-27T09:48:00Z</dcterms:created>
  <dcterms:modified xsi:type="dcterms:W3CDTF">2021-10-03T18:05:00Z</dcterms:modified>
</cp:coreProperties>
</file>